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144A" w14:textId="77777777"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2C452391"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14:paraId="73722C7E" w14:textId="77777777" w:rsidR="00B03D8E" w:rsidRPr="00ED25C5" w:rsidRDefault="00B03D8E" w:rsidP="00B03D8E">
      <w:pPr>
        <w:jc w:val="center"/>
        <w:rPr>
          <w:rFonts w:asciiTheme="minorHAnsi" w:hAnsiTheme="minorHAnsi" w:cstheme="minorHAnsi"/>
          <w:b/>
          <w:sz w:val="22"/>
          <w:szCs w:val="22"/>
          <w:lang w:val="el-GR"/>
        </w:rPr>
      </w:pPr>
      <w:r w:rsidRPr="00ED25C5">
        <w:rPr>
          <w:rFonts w:asciiTheme="minorHAnsi" w:hAnsiTheme="minorHAnsi" w:cstheme="minorHAnsi"/>
          <w:b/>
          <w:sz w:val="22"/>
          <w:szCs w:val="22"/>
          <w:lang w:val="el-GR"/>
        </w:rPr>
        <w:t>«ΑΣΠΙΣ ΠΡΟΝΟΙΑ ΑΕ</w:t>
      </w:r>
      <w:r w:rsidR="00711A2A" w:rsidRPr="00ED25C5">
        <w:rPr>
          <w:rFonts w:asciiTheme="minorHAnsi" w:hAnsiTheme="minorHAnsi" w:cstheme="minorHAnsi"/>
          <w:b/>
          <w:sz w:val="22"/>
          <w:szCs w:val="22"/>
          <w:lang w:val="el-GR"/>
        </w:rPr>
        <w:t>ΓΑ</w:t>
      </w:r>
      <w:r w:rsidRPr="00ED25C5">
        <w:rPr>
          <w:rFonts w:asciiTheme="minorHAnsi" w:hAnsiTheme="minorHAnsi" w:cstheme="minorHAnsi"/>
          <w:b/>
          <w:sz w:val="22"/>
          <w:szCs w:val="22"/>
          <w:lang w:val="el-GR"/>
        </w:rPr>
        <w:t xml:space="preserve"> ΥΠΟ ΑΣΦΑΛΙΣΤΙΚΗ ΕΚΚΑΘΑΡΙΣΗ»</w:t>
      </w:r>
    </w:p>
    <w:p w14:paraId="7E21CE2A"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14:paraId="71EF0CC7" w14:textId="77777777"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14:paraId="7ACA214E" w14:textId="77777777" w:rsidR="00947C6F" w:rsidRPr="001C4406" w:rsidRDefault="00947C6F" w:rsidP="00B03D8E">
      <w:pPr>
        <w:jc w:val="center"/>
        <w:rPr>
          <w:rFonts w:asciiTheme="minorHAnsi" w:hAnsiTheme="minorHAnsi" w:cstheme="minorHAnsi"/>
          <w:sz w:val="22"/>
          <w:szCs w:val="22"/>
          <w:lang w:val="el-GR"/>
        </w:rPr>
      </w:pPr>
    </w:p>
    <w:p w14:paraId="376CA6A5" w14:textId="77777777"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τηλ. επικοινωνίας …….…., </w:t>
      </w:r>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14:paraId="5E41E4C7"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14:paraId="20F28228" w14:textId="238D964A"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FF2877" w:rsidRPr="00FF2877">
        <w:rPr>
          <w:rFonts w:asciiTheme="minorHAnsi" w:hAnsiTheme="minorHAnsi" w:cstheme="minorHAnsi"/>
          <w:sz w:val="22"/>
          <w:szCs w:val="22"/>
          <w:lang w:val="el-GR"/>
        </w:rPr>
        <w:t>07</w:t>
      </w:r>
      <w:r w:rsidR="00947C6F" w:rsidRPr="001C4406">
        <w:rPr>
          <w:rFonts w:asciiTheme="minorHAnsi" w:hAnsiTheme="minorHAnsi" w:cstheme="minorHAnsi"/>
          <w:sz w:val="22"/>
          <w:szCs w:val="22"/>
          <w:lang w:val="el-GR"/>
        </w:rPr>
        <w:t>/</w:t>
      </w:r>
      <w:r w:rsidR="00FF2877" w:rsidRPr="00FF2877">
        <w:rPr>
          <w:rFonts w:asciiTheme="minorHAnsi" w:hAnsiTheme="minorHAnsi" w:cstheme="minorHAnsi"/>
          <w:sz w:val="22"/>
          <w:szCs w:val="22"/>
          <w:lang w:val="el-GR"/>
        </w:rPr>
        <w:t>04</w:t>
      </w:r>
      <w:r w:rsidR="00947C6F" w:rsidRPr="001C4406">
        <w:rPr>
          <w:rFonts w:asciiTheme="minorHAnsi" w:hAnsiTheme="minorHAnsi" w:cstheme="minorHAnsi"/>
          <w:sz w:val="22"/>
          <w:szCs w:val="22"/>
          <w:lang w:val="el-GR"/>
        </w:rPr>
        <w:t>/202</w:t>
      </w:r>
      <w:r w:rsidR="00FF2877" w:rsidRPr="00FF2877">
        <w:rPr>
          <w:rFonts w:asciiTheme="minorHAnsi" w:hAnsiTheme="minorHAnsi" w:cstheme="minorHAnsi"/>
          <w:sz w:val="22"/>
          <w:szCs w:val="22"/>
          <w:lang w:val="el-GR"/>
        </w:rPr>
        <w:t xml:space="preserve">3 </w:t>
      </w:r>
      <w:r w:rsidR="003F66C6" w:rsidRPr="001C4406">
        <w:rPr>
          <w:rFonts w:asciiTheme="minorHAnsi" w:hAnsiTheme="minorHAnsi" w:cstheme="minorHAnsi"/>
          <w:sz w:val="22"/>
          <w:szCs w:val="22"/>
          <w:lang w:val="el-GR"/>
        </w:rPr>
        <w:t xml:space="preserve">Ανακοίνωσης του </w:t>
      </w:r>
      <w:r w:rsidR="00AC74A6">
        <w:rPr>
          <w:rFonts w:asciiTheme="minorHAnsi" w:hAnsiTheme="minorHAnsi" w:cstheme="minorHAnsi"/>
          <w:sz w:val="22"/>
          <w:szCs w:val="22"/>
          <w:lang w:val="el-GR"/>
        </w:rPr>
        <w:t>Α</w:t>
      </w:r>
      <w:r w:rsidR="003F66C6" w:rsidRPr="001C4406">
        <w:rPr>
          <w:rFonts w:asciiTheme="minorHAnsi" w:hAnsiTheme="minorHAnsi" w:cstheme="minorHAnsi"/>
          <w:sz w:val="22"/>
          <w:szCs w:val="22"/>
          <w:lang w:val="el-GR"/>
        </w:rPr>
        <w:t xml:space="preserve">σφαλιστικού </w:t>
      </w:r>
      <w:r w:rsidR="00AC74A6">
        <w:rPr>
          <w:rFonts w:asciiTheme="minorHAnsi" w:hAnsiTheme="minorHAnsi" w:cstheme="minorHAnsi"/>
          <w:sz w:val="22"/>
          <w:szCs w:val="22"/>
          <w:lang w:val="el-GR"/>
        </w:rPr>
        <w:t>Ε</w:t>
      </w:r>
      <w:r w:rsidR="003F66C6" w:rsidRPr="001C4406">
        <w:rPr>
          <w:rFonts w:asciiTheme="minorHAnsi" w:hAnsiTheme="minorHAnsi" w:cstheme="minorHAnsi"/>
          <w:sz w:val="22"/>
          <w:szCs w:val="22"/>
          <w:lang w:val="el-GR"/>
        </w:rPr>
        <w:t xml:space="preserve">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ED25C5" w:rsidRPr="00947C6F"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1C4406" w:rsidRDefault="00ED25C5"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ED25C5" w:rsidRPr="00947C6F"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1C440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1C440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1C440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1C4406" w:rsidRDefault="00ED25C5" w:rsidP="00F16BE2">
            <w:pPr>
              <w:jc w:val="center"/>
              <w:rPr>
                <w:rFonts w:asciiTheme="minorHAnsi" w:hAnsiTheme="minorHAnsi" w:cstheme="minorHAnsi"/>
              </w:rPr>
            </w:pPr>
          </w:p>
        </w:tc>
      </w:tr>
    </w:tbl>
    <w:p w14:paraId="7F339223" w14:textId="77777777" w:rsidR="00711A2A" w:rsidRPr="001C4406" w:rsidRDefault="00711A2A" w:rsidP="00B03D8E">
      <w:pPr>
        <w:rPr>
          <w:rFonts w:asciiTheme="minorHAnsi" w:hAnsiTheme="minorHAnsi" w:cstheme="minorHAnsi"/>
          <w:b/>
          <w:lang w:val="el-GR"/>
        </w:rPr>
      </w:pPr>
    </w:p>
    <w:p w14:paraId="787A41CC" w14:textId="77777777"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53B1D55"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14:paraId="47E100D9"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1DEA5CCD"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42F6E164"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Εγγυητική Επιστολή της ……………. Τράπεζας/ Επιταγή της …………. Τράπεζας ποσού …………………. (1/5 της αξίας του ακινήτου).</w:t>
      </w:r>
    </w:p>
    <w:p w14:paraId="143186A8" w14:textId="77777777" w:rsidR="003E4F2C" w:rsidRDefault="003E4F2C" w:rsidP="00AF411B">
      <w:pPr>
        <w:pStyle w:val="a3"/>
        <w:jc w:val="both"/>
        <w:rPr>
          <w:rFonts w:asciiTheme="minorHAnsi" w:hAnsiTheme="minorHAnsi" w:cstheme="minorHAnsi"/>
        </w:rPr>
      </w:pPr>
    </w:p>
    <w:p w14:paraId="4B079FE4" w14:textId="77777777"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14:paraId="7E8DC4E4"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1C4406">
        <w:rPr>
          <w:rFonts w:asciiTheme="minorHAnsi" w:hAnsiTheme="minorHAnsi" w:cstheme="minorHAnsi"/>
        </w:rPr>
        <w:t>.</w:t>
      </w:r>
    </w:p>
    <w:p w14:paraId="1FC76195"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14:paraId="2EDC024F" w14:textId="77777777" w:rsidR="00B03D8E" w:rsidRPr="001C4406" w:rsidRDefault="00B03D8E" w:rsidP="00B03D8E">
      <w:pPr>
        <w:pStyle w:val="a3"/>
        <w:spacing w:line="240" w:lineRule="auto"/>
        <w:ind w:left="360"/>
        <w:jc w:val="both"/>
        <w:rPr>
          <w:rFonts w:asciiTheme="minorHAnsi" w:hAnsiTheme="minorHAnsi" w:cstheme="minorHAnsi"/>
        </w:rPr>
      </w:pPr>
    </w:p>
    <w:p w14:paraId="4951678A" w14:textId="0A6A5612"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481227">
        <w:rPr>
          <w:rFonts w:asciiTheme="minorHAnsi" w:hAnsiTheme="minorHAnsi" w:cstheme="minorHAnsi"/>
          <w:b/>
          <w:sz w:val="22"/>
          <w:szCs w:val="22"/>
          <w:lang w:val="el-GR"/>
        </w:rPr>
        <w:t>0</w:t>
      </w:r>
      <w:r w:rsidR="00FF2877">
        <w:rPr>
          <w:rFonts w:asciiTheme="minorHAnsi" w:hAnsiTheme="minorHAnsi" w:cstheme="minorHAnsi"/>
          <w:b/>
          <w:sz w:val="22"/>
          <w:szCs w:val="22"/>
        </w:rPr>
        <w:t>5</w:t>
      </w:r>
      <w:r w:rsidR="00CC6D34">
        <w:rPr>
          <w:rFonts w:asciiTheme="minorHAnsi" w:hAnsiTheme="minorHAnsi" w:cstheme="minorHAnsi"/>
          <w:b/>
          <w:sz w:val="22"/>
          <w:szCs w:val="22"/>
          <w:lang w:val="el-GR"/>
        </w:rPr>
        <w:t>/</w:t>
      </w:r>
      <w:r w:rsidR="00481227">
        <w:rPr>
          <w:rFonts w:asciiTheme="minorHAnsi" w:hAnsiTheme="minorHAnsi" w:cstheme="minorHAnsi"/>
          <w:b/>
          <w:sz w:val="22"/>
          <w:szCs w:val="22"/>
          <w:lang w:val="el-GR"/>
        </w:rPr>
        <w:t>0</w:t>
      </w:r>
      <w:r w:rsidR="00FF2877">
        <w:rPr>
          <w:rFonts w:asciiTheme="minorHAnsi" w:hAnsiTheme="minorHAnsi" w:cstheme="minorHAnsi"/>
          <w:b/>
          <w:sz w:val="22"/>
          <w:szCs w:val="22"/>
        </w:rPr>
        <w:t>5</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481227">
        <w:rPr>
          <w:rFonts w:asciiTheme="minorHAnsi" w:hAnsiTheme="minorHAnsi" w:cstheme="minorHAnsi"/>
          <w:b/>
          <w:sz w:val="22"/>
          <w:szCs w:val="22"/>
          <w:lang w:val="el-GR"/>
        </w:rPr>
        <w:t>3</w:t>
      </w:r>
    </w:p>
    <w:p w14:paraId="52FE06FA" w14:textId="77777777"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14:paraId="765E8999" w14:textId="77777777"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14:paraId="23D19830" w14:textId="77777777"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14:paraId="3AC8289A" w14:textId="77777777" w:rsidR="00B03D8E" w:rsidRPr="001C4406" w:rsidRDefault="00B03D8E" w:rsidP="00B03D8E">
      <w:pPr>
        <w:jc w:val="center"/>
        <w:rPr>
          <w:rFonts w:asciiTheme="minorHAnsi" w:hAnsiTheme="minorHAnsi" w:cstheme="minorHAnsi"/>
          <w:b/>
          <w:sz w:val="22"/>
          <w:szCs w:val="22"/>
          <w:lang w:val="el-GR"/>
        </w:rPr>
      </w:pPr>
    </w:p>
    <w:p w14:paraId="2BCA7A82" w14:textId="77777777" w:rsidR="005E12EC" w:rsidRPr="001C4406" w:rsidRDefault="00FF2877">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1330" w14:textId="77777777" w:rsidR="00B03D8E" w:rsidRDefault="00B03D8E" w:rsidP="00B03D8E">
      <w:r>
        <w:separator/>
      </w:r>
    </w:p>
  </w:endnote>
  <w:endnote w:type="continuationSeparator" w:id="0">
    <w:p w14:paraId="7A434BFE"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898C" w14:textId="77777777" w:rsidR="00B03D8E" w:rsidRDefault="00B03D8E" w:rsidP="00B03D8E">
      <w:r>
        <w:separator/>
      </w:r>
    </w:p>
  </w:footnote>
  <w:footnote w:type="continuationSeparator" w:id="0">
    <w:p w14:paraId="2D994D4D" w14:textId="77777777" w:rsidR="00B03D8E" w:rsidRDefault="00B03D8E" w:rsidP="00B03D8E">
      <w:r>
        <w:continuationSeparator/>
      </w:r>
    </w:p>
  </w:footnote>
  <w:footnote w:id="1">
    <w:p w14:paraId="05AB0F26" w14:textId="77777777"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0E70C7A6"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14:paraId="17A7F08B"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14:paraId="20C3B1AE"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3BDE" w14:textId="77777777"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14:paraId="4E63743D"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1"/>
  </w:num>
  <w:num w:numId="4" w16cid:durableId="175088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15451B"/>
    <w:rsid w:val="001C4406"/>
    <w:rsid w:val="00327DA2"/>
    <w:rsid w:val="00373C72"/>
    <w:rsid w:val="003E4F2C"/>
    <w:rsid w:val="003F51C1"/>
    <w:rsid w:val="003F66C6"/>
    <w:rsid w:val="00425A48"/>
    <w:rsid w:val="00430D48"/>
    <w:rsid w:val="00481227"/>
    <w:rsid w:val="004C4B10"/>
    <w:rsid w:val="006D2810"/>
    <w:rsid w:val="007062E2"/>
    <w:rsid w:val="00711A2A"/>
    <w:rsid w:val="008F77FF"/>
    <w:rsid w:val="00947C6F"/>
    <w:rsid w:val="00976C03"/>
    <w:rsid w:val="00983564"/>
    <w:rsid w:val="00AC74A6"/>
    <w:rsid w:val="00AF411B"/>
    <w:rsid w:val="00B03D8E"/>
    <w:rsid w:val="00BA36E9"/>
    <w:rsid w:val="00C71885"/>
    <w:rsid w:val="00CC6D34"/>
    <w:rsid w:val="00E87451"/>
    <w:rsid w:val="00ED25C5"/>
    <w:rsid w:val="00F067F3"/>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07</Words>
  <Characters>220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23</cp:revision>
  <cp:lastPrinted>2021-09-06T10:44:00Z</cp:lastPrinted>
  <dcterms:created xsi:type="dcterms:W3CDTF">2019-10-30T11:10:00Z</dcterms:created>
  <dcterms:modified xsi:type="dcterms:W3CDTF">2023-04-06T09:48:00Z</dcterms:modified>
</cp:coreProperties>
</file>